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EE027" w14:textId="1EA01DBE" w:rsidR="00B77D5A" w:rsidRPr="001C20E4" w:rsidRDefault="00B77D5A" w:rsidP="00B77D5A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pacing w:val="8"/>
          <w:sz w:val="24"/>
          <w:szCs w:val="24"/>
        </w:rPr>
      </w:pPr>
      <w:r w:rsidRPr="001C20E4">
        <w:rPr>
          <w:rFonts w:cs="Arial"/>
          <w:b/>
          <w:spacing w:val="8"/>
          <w:sz w:val="24"/>
          <w:szCs w:val="24"/>
        </w:rPr>
        <w:t xml:space="preserve">Dodatek č. 2 ke Smlouvě o zajištění ubytovací kapacity č. D/1179/2022/KH </w:t>
      </w:r>
    </w:p>
    <w:p w14:paraId="56CAA29F" w14:textId="4C43B438" w:rsidR="0077026D" w:rsidRPr="007B0FF9" w:rsidRDefault="0077026D" w:rsidP="00B77D5A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77D5A" w:rsidRPr="007B0FF9" w14:paraId="6E8A51A0" w14:textId="77777777" w:rsidTr="002321A0">
        <w:tc>
          <w:tcPr>
            <w:tcW w:w="2122" w:type="dxa"/>
          </w:tcPr>
          <w:p w14:paraId="7F3BF2E2" w14:textId="77777777" w:rsidR="00B77D5A" w:rsidRPr="007B0FF9" w:rsidRDefault="00B77D5A" w:rsidP="00B77D5A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>Provozovatel ubytovacího zařízení</w:t>
            </w:r>
            <w:r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616B2ECB" w14:textId="77777777" w:rsidR="00B77D5A" w:rsidRPr="00E339F5" w:rsidRDefault="00B77D5A" w:rsidP="00B77D5A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r w:rsidRPr="00E339F5">
              <w:rPr>
                <w:rFonts w:cs="Arial"/>
                <w:b/>
                <w:szCs w:val="20"/>
              </w:rPr>
              <w:t>Bc. Zuzana Hrabalová</w:t>
            </w:r>
          </w:p>
          <w:p w14:paraId="67EF1C8D" w14:textId="77777777" w:rsidR="00B77D5A" w:rsidRPr="00E339F5" w:rsidRDefault="00B77D5A" w:rsidP="00B77D5A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E339F5">
              <w:rPr>
                <w:rFonts w:cs="Arial"/>
                <w:szCs w:val="20"/>
              </w:rPr>
              <w:t xml:space="preserve">sídlo: Mokrá I. 311,76001 Zlín </w:t>
            </w:r>
            <w:bookmarkStart w:id="0" w:name="_GoBack"/>
            <w:bookmarkEnd w:id="0"/>
          </w:p>
          <w:p w14:paraId="5B274242" w14:textId="77777777" w:rsidR="00B77D5A" w:rsidRPr="00E339F5" w:rsidRDefault="00B77D5A" w:rsidP="00B77D5A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E339F5">
              <w:rPr>
                <w:rFonts w:cs="Arial"/>
                <w:szCs w:val="20"/>
              </w:rPr>
              <w:t xml:space="preserve">IČO: 74436147 </w:t>
            </w:r>
          </w:p>
          <w:p w14:paraId="0C25D38B" w14:textId="7DB63F8F" w:rsidR="00B77D5A" w:rsidRPr="00E339F5" w:rsidRDefault="00B77D5A" w:rsidP="00B77D5A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E339F5">
              <w:rPr>
                <w:rFonts w:cs="Arial"/>
                <w:szCs w:val="20"/>
              </w:rPr>
              <w:t xml:space="preserve">bankovní spojení: </w:t>
            </w:r>
            <w:r w:rsidR="004025C7">
              <w:rPr>
                <w:rFonts w:cs="Arial"/>
                <w:szCs w:val="20"/>
              </w:rPr>
              <w:t>XXXXXX</w:t>
            </w:r>
            <w:r w:rsidRPr="00E339F5">
              <w:rPr>
                <w:rFonts w:cs="Arial"/>
                <w:szCs w:val="20"/>
              </w:rPr>
              <w:t>/</w:t>
            </w:r>
            <w:r w:rsidR="004025C7">
              <w:rPr>
                <w:rFonts w:cs="Arial"/>
                <w:szCs w:val="20"/>
              </w:rPr>
              <w:t>XXXX</w:t>
            </w:r>
            <w:r w:rsidRPr="00E339F5">
              <w:rPr>
                <w:rFonts w:cs="Arial"/>
                <w:szCs w:val="20"/>
              </w:rPr>
              <w:t>,</w:t>
            </w:r>
            <w:r w:rsidR="004025C7">
              <w:rPr>
                <w:rFonts w:cs="Arial"/>
                <w:szCs w:val="20"/>
              </w:rPr>
              <w:t xml:space="preserve"> XXXXXXXXXXXX</w:t>
            </w:r>
          </w:p>
          <w:p w14:paraId="22312EC0" w14:textId="77777777" w:rsidR="00B77D5A" w:rsidRPr="00E339F5" w:rsidRDefault="00B77D5A" w:rsidP="00B77D5A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E339F5">
              <w:rPr>
                <w:rFonts w:cs="Arial"/>
                <w:szCs w:val="20"/>
              </w:rPr>
              <w:t>zastoupen: Bc. Zuzana Hrabalová, Fyzická osoba podnikající</w:t>
            </w:r>
          </w:p>
          <w:p w14:paraId="173F32BE" w14:textId="53DB3884" w:rsidR="00B77D5A" w:rsidRPr="00A02CD7" w:rsidRDefault="00B77D5A" w:rsidP="00B77D5A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97B1B">
              <w:rPr>
                <w:rFonts w:cs="Arial"/>
                <w:szCs w:val="20"/>
              </w:rPr>
              <w:t xml:space="preserve">(dále i jen </w:t>
            </w:r>
            <w:r w:rsidRPr="00B97B1B">
              <w:rPr>
                <w:rFonts w:cs="Arial"/>
                <w:b/>
                <w:szCs w:val="20"/>
              </w:rPr>
              <w:t>„provozovatel ubytovacího zařízení“</w:t>
            </w:r>
            <w:r w:rsidRPr="00B97B1B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391C6B1" w:rsidR="00CF3267" w:rsidRPr="00CD787C" w:rsidRDefault="0041293D" w:rsidP="00B77D5A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B77D5A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B77D5A">
        <w:t>D/</w:t>
      </w:r>
      <w:r w:rsidR="00B77D5A" w:rsidRPr="00B77D5A">
        <w:t>1179</w:t>
      </w:r>
      <w:r w:rsidR="00591DEA" w:rsidRPr="00B77D5A">
        <w:t>/2022/KH, ve znění dodatku č. D/</w:t>
      </w:r>
      <w:r w:rsidR="00B77D5A" w:rsidRPr="00B77D5A">
        <w:t>1179</w:t>
      </w:r>
      <w:r w:rsidR="00591DEA" w:rsidRPr="00B77D5A"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/1 ze dne </w:t>
      </w:r>
      <w:r w:rsidR="00B77D5A">
        <w:rPr>
          <w:rFonts w:cs="Arial"/>
        </w:rPr>
        <w:t>21. 12. 2022</w:t>
      </w:r>
      <w:r w:rsidR="00591DEA">
        <w:rPr>
          <w:rFonts w:cs="Arial"/>
        </w:rPr>
        <w:t xml:space="preserve">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4E87E608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</w:t>
      </w:r>
      <w:r w:rsidR="004811A5">
        <w:t xml:space="preserve">m </w:t>
      </w:r>
      <w:r w:rsidR="004811A5" w:rsidRPr="004811A5">
        <w:rPr>
          <w:b/>
        </w:rPr>
        <w:t>30. 6. 2023</w:t>
      </w:r>
      <w:r w:rsidR="004811A5"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01FFF3FF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7D5A" w:rsidRPr="007B0FF9" w14:paraId="637C3574" w14:textId="77777777" w:rsidTr="00A058F1">
        <w:trPr>
          <w:trHeight w:val="224"/>
        </w:trPr>
        <w:tc>
          <w:tcPr>
            <w:tcW w:w="4531" w:type="dxa"/>
            <w:vAlign w:val="center"/>
          </w:tcPr>
          <w:p w14:paraId="0C58F233" w14:textId="77777777" w:rsidR="00B77D5A" w:rsidRPr="003D1375" w:rsidRDefault="00B77D5A" w:rsidP="00A058F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 ……</w:t>
            </w:r>
            <w:r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4B505290" w14:textId="77777777" w:rsidR="00B77D5A" w:rsidRPr="00B8459E" w:rsidRDefault="00B77D5A" w:rsidP="00A058F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 …</w:t>
            </w:r>
            <w:r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 …</w:t>
            </w:r>
            <w:r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B77D5A" w:rsidRPr="007B0FF9" w14:paraId="78E2850F" w14:textId="77777777" w:rsidTr="00A058F1">
        <w:trPr>
          <w:trHeight w:val="567"/>
        </w:trPr>
        <w:tc>
          <w:tcPr>
            <w:tcW w:w="4531" w:type="dxa"/>
            <w:vAlign w:val="center"/>
          </w:tcPr>
          <w:p w14:paraId="2F1B867F" w14:textId="77777777" w:rsidR="00B77D5A" w:rsidRPr="00B8459E" w:rsidRDefault="00B77D5A" w:rsidP="00A058F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>
              <w:rPr>
                <w:rFonts w:cs="Arial"/>
              </w:rPr>
              <w:t> </w:t>
            </w:r>
            <w:r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4E038A6E" w14:textId="77777777" w:rsidR="00B77D5A" w:rsidRPr="00B8459E" w:rsidRDefault="00B77D5A" w:rsidP="00A058F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>
              <w:rPr>
                <w:rFonts w:cs="Arial"/>
              </w:rPr>
              <w:t> 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B77D5A" w:rsidRPr="007B0FF9" w14:paraId="41EF0E5D" w14:textId="77777777" w:rsidTr="00A058F1">
        <w:trPr>
          <w:trHeight w:val="729"/>
        </w:trPr>
        <w:tc>
          <w:tcPr>
            <w:tcW w:w="4531" w:type="dxa"/>
            <w:vAlign w:val="center"/>
          </w:tcPr>
          <w:p w14:paraId="25178E41" w14:textId="77777777" w:rsidR="00B77D5A" w:rsidRPr="00B8459E" w:rsidRDefault="00B77D5A" w:rsidP="00A058F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3B92C8E" w14:textId="77777777" w:rsidR="00B77D5A" w:rsidRPr="00B8459E" w:rsidRDefault="00B77D5A" w:rsidP="00A058F1">
            <w:pPr>
              <w:spacing w:line="276" w:lineRule="auto"/>
              <w:rPr>
                <w:rFonts w:cs="Arial"/>
              </w:rPr>
            </w:pPr>
          </w:p>
        </w:tc>
      </w:tr>
      <w:tr w:rsidR="00B77D5A" w:rsidRPr="007B0FF9" w14:paraId="5621B6B8" w14:textId="77777777" w:rsidTr="00A058F1">
        <w:trPr>
          <w:trHeight w:val="567"/>
        </w:trPr>
        <w:tc>
          <w:tcPr>
            <w:tcW w:w="4531" w:type="dxa"/>
            <w:vAlign w:val="center"/>
          </w:tcPr>
          <w:p w14:paraId="0B06EA44" w14:textId="77777777" w:rsidR="00B77D5A" w:rsidRDefault="00B77D5A" w:rsidP="00A058F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2355FC6F" w14:textId="77777777" w:rsidR="00B77D5A" w:rsidRPr="00B8459E" w:rsidRDefault="00B77D5A" w:rsidP="00A058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34C1FDF9" w14:textId="77777777" w:rsidR="00B77D5A" w:rsidRDefault="00B77D5A" w:rsidP="00A058F1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1391685" w14:textId="77777777" w:rsidR="00B77D5A" w:rsidRPr="00B8459E" w:rsidRDefault="00B77D5A" w:rsidP="00A058F1">
            <w:pPr>
              <w:spacing w:line="276" w:lineRule="auto"/>
              <w:rPr>
                <w:rFonts w:cs="Arial"/>
              </w:rPr>
            </w:pPr>
            <w:r w:rsidRPr="00E339F5">
              <w:rPr>
                <w:rFonts w:cs="Arial"/>
                <w:szCs w:val="20"/>
              </w:rPr>
              <w:t>Bc. Zuzana Hrabalová</w:t>
            </w:r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BAFF793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4025C7">
      <w:rPr>
        <w:noProof/>
      </w:rPr>
      <w:t>1</w:t>
    </w:r>
    <w:r w:rsidRPr="003D1375">
      <w:fldChar w:fldCharType="end"/>
    </w:r>
    <w:r w:rsidRPr="003D1375">
      <w:t xml:space="preserve"> z </w:t>
    </w:r>
    <w:r w:rsidR="004025C7">
      <w:fldChar w:fldCharType="begin"/>
    </w:r>
    <w:r w:rsidR="004025C7">
      <w:instrText>NUMPAGES  \* Arabic  \* MERGEFORMAT</w:instrText>
    </w:r>
    <w:r w:rsidR="004025C7">
      <w:fldChar w:fldCharType="separate"/>
    </w:r>
    <w:r w:rsidR="004025C7">
      <w:rPr>
        <w:noProof/>
      </w:rPr>
      <w:t>1</w:t>
    </w:r>
    <w:r w:rsidR="004025C7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20E4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025C7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11A5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77D5A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1C6A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6844c560-6a7d-4bf2-8182-932cb50ea38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10FD1-F7A7-4E6E-B136-E71BD807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2</cp:revision>
  <cp:lastPrinted>2023-03-02T14:52:00Z</cp:lastPrinted>
  <dcterms:created xsi:type="dcterms:W3CDTF">2023-03-14T12:22:00Z</dcterms:created>
  <dcterms:modified xsi:type="dcterms:W3CDTF">2023-03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